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008" w:rsidRDefault="00EB5149"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-24.9pt;margin-top:274pt;width:571.8pt;height:506.7pt;z-index:251707392" strokeweight="1.25pt">
            <v:textbox style="mso-next-textbox:#_x0000_s1082">
              <w:txbxContent>
                <w:p w:rsidR="00D25008" w:rsidRPr="0060640E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>Funcionalidades de los formularios Órdenes de compras</w:t>
                  </w:r>
                </w:p>
                <w:p w:rsidR="00D25008" w:rsidRPr="0060640E" w:rsidRDefault="00FF762B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 xml:space="preserve"> (A) Altas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   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B) Bajas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D25008"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</w:r>
                  <w:r w:rsidR="00D25008" w:rsidRPr="0060640E">
                    <w:rPr>
                      <w:rFonts w:ascii="Georgia" w:hAnsi="Georgia"/>
                      <w:b/>
                      <w:sz w:val="18"/>
                      <w:szCs w:val="18"/>
                    </w:rPr>
                    <w:tab/>
                    <w:t>(C) Consultas</w:t>
                  </w:r>
                </w:p>
                <w:p w:rsidR="00D25008" w:rsidRPr="0060640E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315DBA">
                    <w:rPr>
                      <w:rFonts w:ascii="Georgia" w:hAnsi="Georgia"/>
                      <w:b/>
                      <w:color w:val="000000" w:themeColor="text1"/>
                    </w:rPr>
                    <w:t xml:space="preserve">    </w:t>
                  </w: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atos de la transacción:</w:t>
                  </w:r>
                </w:p>
                <w:p w:rsidR="00D25008" w:rsidRPr="008311E8" w:rsidRDefault="00D25008" w:rsidP="00D25008">
                  <w:pPr>
                    <w:spacing w:after="0"/>
                    <w:rPr>
                      <w:rFonts w:ascii="Garamond" w:hAnsi="Garamond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ind w:left="708" w:firstLine="708"/>
                    <w:rPr>
                      <w:rFonts w:ascii="Georgia" w:hAnsi="Georgia"/>
                      <w:b/>
                      <w:color w:val="000000" w:themeColor="text1"/>
                      <w:sz w:val="20"/>
                      <w:szCs w:val="20"/>
                    </w:rPr>
                  </w:pPr>
                </w:p>
                <w:p w:rsidR="00D25008" w:rsidRDefault="00D25008" w:rsidP="00D25008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D25008" w:rsidRDefault="00D25008" w:rsidP="00FF762B">
                  <w:pPr>
                    <w:spacing w:after="0"/>
                    <w:jc w:val="center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FF762B" w:rsidRDefault="00FF762B" w:rsidP="00FF762B">
                  <w:pPr>
                    <w:spacing w:after="0"/>
                    <w:jc w:val="both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  <w:p w:rsidR="00FF762B" w:rsidRPr="002E501B" w:rsidRDefault="00FF762B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</w:p>
                <w:p w:rsidR="000F6037" w:rsidRDefault="000F6037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Alta</w:t>
                  </w:r>
                  <w:r w:rsidR="00FF762B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: </w:t>
                  </w:r>
                  <w:r w:rsidRPr="000F603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Por medi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o de un formulario y a través de una grilla, el usuario podrá seleccionar todas las facturas por venta cuyo campo estén en “Sumada” y podrá generar a partir de ella un registro del tipo </w:t>
                  </w:r>
                  <w:r w:rsidRPr="000F603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confirmación del cobro</w:t>
                  </w:r>
                  <w:r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 xml:space="preserve">.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De seleccionar la factura específica se ingresará en el formulario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FACTURA&gt;&gt;,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a través de ella, el usuario podrá </w:t>
                  </w:r>
                  <w:r w:rsidR="00C80AC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seleccionar desde un </w:t>
                  </w:r>
                  <w:proofErr w:type="spellStart"/>
                  <w:r w:rsidR="00C80AC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atepick</w:t>
                  </w:r>
                  <w:proofErr w:type="spellEnd"/>
                  <w:r w:rsidR="00C80AC7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la que el débito ingresó a la empresa, esté campo completará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FECHA DE DEBITACION&gt;&gt;.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rellenará el campo &lt;&lt;</w:t>
                  </w:r>
                  <w:r w:rsidR="0065660A">
                    <w:rPr>
                      <w:rFonts w:ascii="Century" w:hAnsi="Century"/>
                      <w:b/>
                      <w:sz w:val="18"/>
                      <w:szCs w:val="18"/>
                    </w:rPr>
                    <w:t>IMPORTE RECIBIDO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&gt;&gt; con el valor del débito.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El usuario deberá llenar por medio de</w:t>
                  </w:r>
                  <w:r w:rsidR="00B4409D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NUMERO DE CUENT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O </w:t>
                  </w:r>
                  <w:r w:rsidRPr="00B4409D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UENTA BANCARIA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para saber en qué cuenta de la empresa se recibió el </w:t>
                  </w:r>
                  <w:r w:rsidR="0065660A"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epósito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FF762B" w:rsidRPr="00AC4765" w:rsidRDefault="000F6037" w:rsidP="00FF762B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Por último </w:t>
                  </w:r>
                  <w:r w:rsidR="00502A12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 DE CONFIRMACIÓN</w:t>
                  </w:r>
                  <w:r w:rsidRPr="000F6037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crearán automáticamente.  </w:t>
                  </w:r>
                  <w:r w:rsidR="00B4409D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  <w:p w:rsidR="00FF762B" w:rsidRDefault="00FF762B" w:rsidP="00FF762B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Default="00AC4765" w:rsidP="00FF762B">
                  <w:pPr>
                    <w:spacing w:after="0"/>
                    <w:jc w:val="both"/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 xml:space="preserve">Bajas: 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A través de un </w:t>
                  </w:r>
                  <w:proofErr w:type="spellStart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>databinding</w:t>
                  </w:r>
                  <w:proofErr w:type="spellEnd"/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podrá seleccionar el icono “Eliminar” y por medio de </w:t>
                  </w:r>
                  <w:r w:rsidRPr="00AC4765"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  <w:t>&lt;&lt;COD. CONFIRMACIÓN&gt;&gt;</w:t>
                  </w:r>
                  <w:r>
                    <w:rPr>
                      <w:rFonts w:ascii="Century" w:hAnsi="Century"/>
                      <w:color w:val="000000" w:themeColor="text1"/>
                      <w:sz w:val="18"/>
                      <w:szCs w:val="18"/>
                    </w:rPr>
                    <w:t xml:space="preserve"> se borrará el registro.</w:t>
                  </w:r>
                </w:p>
                <w:p w:rsidR="00FF762B" w:rsidRDefault="00FF762B" w:rsidP="00FF762B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Pr="00CE2B4C" w:rsidRDefault="00581C83" w:rsidP="00FF762B">
                  <w:pPr>
                    <w:spacing w:after="0"/>
                    <w:jc w:val="both"/>
                    <w:rPr>
                      <w:rFonts w:ascii="Century" w:hAnsi="Century"/>
                      <w:b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Consultas</w:t>
                  </w:r>
                  <w:r w:rsidR="00FF762B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:</w:t>
                  </w:r>
                  <w:r w:rsidR="00FF762B" w:rsidRPr="00CE2B4C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Se listará por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1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código de confirmación,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2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sumada,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3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Código de cuenta bancaria </w:t>
                  </w:r>
                  <w:r w:rsidR="00AC4765"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(4)</w:t>
                  </w:r>
                  <w:r w:rsidR="00AC4765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 número de cuenta.</w:t>
                  </w:r>
                </w:p>
                <w:p w:rsidR="00FF762B" w:rsidRDefault="00FF762B" w:rsidP="00FF762B">
                  <w:pPr>
                    <w:spacing w:after="0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FF762B" w:rsidRDefault="00FF762B" w:rsidP="00FF762B">
                  <w:pPr>
                    <w:spacing w:after="0"/>
                    <w:ind w:left="708" w:firstLine="708"/>
                    <w:jc w:val="center"/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</w:pPr>
                  <w:r w:rsidRPr="0060640E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Descripción de aspectos de seguridad de la funcionalidad</w:t>
                  </w:r>
                  <w:r w:rsidRPr="0060640E"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.</w:t>
                  </w:r>
                </w:p>
                <w:p w:rsidR="00AC4765" w:rsidRDefault="00AC4765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AC4765" w:rsidP="00D25008">
                  <w:pP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  <w:r w:rsidRPr="00AC4765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Baja</w:t>
                  </w:r>
                  <w: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 xml:space="preserve">: Solo se podrá borrar en el caso de qué </w:t>
                  </w:r>
                  <w:r w:rsidRPr="003868B4"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  <w:t>&lt;&lt;REGISTRADA</w:t>
                  </w:r>
                  <w:r>
                    <w:rPr>
                      <w:rFonts w:ascii="Georgia" w:hAnsi="Georgia"/>
                      <w:color w:val="000000" w:themeColor="text1"/>
                      <w:sz w:val="18"/>
                      <w:szCs w:val="18"/>
                    </w:rPr>
                    <w:t>&gt;&gt; sea “False”.</w:t>
                  </w: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044DEE" w:rsidRDefault="00044DEE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Default="00D25008" w:rsidP="00D25008">
                  <w:pPr>
                    <w:pBdr>
                      <w:bottom w:val="single" w:sz="6" w:space="1" w:color="auto"/>
                    </w:pBdr>
                    <w:spacing w:after="0"/>
                    <w:jc w:val="both"/>
                    <w:rPr>
                      <w:rFonts w:ascii="Georgia" w:hAnsi="Georgia"/>
                      <w:b/>
                      <w:color w:val="000000" w:themeColor="text1"/>
                      <w:sz w:val="18"/>
                      <w:szCs w:val="18"/>
                    </w:rPr>
                  </w:pPr>
                </w:p>
                <w:p w:rsidR="00D25008" w:rsidRPr="00D25008" w:rsidRDefault="00D25008" w:rsidP="00D25008">
                  <w:pPr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1" type="#_x0000_t202" style="position:absolute;margin-left:-24.75pt;margin-top:248.2pt;width:571.8pt;height:4.05pt;z-index:251706368" strokeweight="1.25pt">
            <v:textbox style="mso-next-textbox:#_x0000_s108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80" type="#_x0000_t202" style="position:absolute;margin-left:-24.75pt;margin-top:180.95pt;width:571.8pt;height:67.25pt;z-index:251705344" strokeweight="1.25pt">
            <v:textbox style="mso-next-textbox:#_x0000_s1080">
              <w:txbxContent>
                <w:p w:rsidR="00D25008" w:rsidRPr="00A12A23" w:rsidRDefault="00D25008" w:rsidP="00D25008">
                  <w:pPr>
                    <w:spacing w:after="0"/>
                    <w:ind w:firstLine="708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20"/>
                      <w:szCs w:val="20"/>
                    </w:rPr>
                    <w:t>Objetivo del proyecto</w:t>
                  </w:r>
                  <w:r w:rsidRPr="00A12A23"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32"/>
                      <w:szCs w:val="32"/>
                    </w:rPr>
                    <w:t xml:space="preserve"> </w:t>
                  </w:r>
                  <w:r w:rsidRPr="00A12A23">
                    <w:rPr>
                      <w:rFonts w:ascii="Garamond" w:hAnsi="Garamond"/>
                      <w:sz w:val="28"/>
                      <w:szCs w:val="28"/>
                    </w:rPr>
                    <w:t xml:space="preserve">-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Registra los </w:t>
                  </w:r>
                  <w:proofErr w:type="spellStart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debitos</w:t>
                  </w:r>
                  <w:proofErr w:type="spellEnd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 recibidos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Alcance del proyecto / Requerimiento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Cobros</w:t>
                  </w:r>
                </w:p>
                <w:p w:rsidR="00D25008" w:rsidRPr="005146DD" w:rsidRDefault="00D25008" w:rsidP="00D25008">
                  <w:pPr>
                    <w:pStyle w:val="Prrafodelista"/>
                    <w:spacing w:after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reve descripción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Registra los </w:t>
                  </w:r>
                  <w:proofErr w:type="spellStart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debitos</w:t>
                  </w:r>
                  <w:proofErr w:type="spellEnd"/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 xml:space="preserve"> recibidos de los clientes y los asocia a sus respectivos datos en el sistema</w:t>
                  </w:r>
                </w:p>
                <w:p w:rsidR="00D25008" w:rsidRPr="00657EF1" w:rsidRDefault="00D25008" w:rsidP="00D25008">
                  <w:pPr>
                    <w:pStyle w:val="Prrafodelista"/>
                    <w:spacing w:after="0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  <w:r w:rsidRPr="00CE0DC6">
                    <w:rPr>
                      <w:rFonts w:ascii="Georgia" w:hAnsi="Georgia"/>
                      <w:b/>
                      <w:sz w:val="18"/>
                      <w:szCs w:val="18"/>
                    </w:rPr>
                    <w:t>Beneficios esperados</w:t>
                  </w:r>
                  <w:r>
                    <w:rPr>
                      <w:rFonts w:ascii="Georgia" w:hAnsi="Georgia"/>
                      <w:b/>
                      <w:sz w:val="20"/>
                      <w:szCs w:val="20"/>
                    </w:rPr>
                    <w:t xml:space="preserve"> – </w:t>
                  </w:r>
                  <w:r w:rsidR="00050A46">
                    <w:rPr>
                      <w:rFonts w:ascii="Garamond" w:hAnsi="Garamond"/>
                      <w:sz w:val="20"/>
                      <w:szCs w:val="20"/>
                    </w:rPr>
                    <w:t>Registración y control interno.</w:t>
                  </w:r>
                </w:p>
                <w:p w:rsidR="00D25008" w:rsidRPr="00657EF1" w:rsidRDefault="00D25008" w:rsidP="00D25008">
                  <w:pPr>
                    <w:pStyle w:val="Prrafodelista"/>
                    <w:rPr>
                      <w:rFonts w:ascii="Georgia" w:hAnsi="Georgia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9" type="#_x0000_t202" style="position:absolute;margin-left:-24.75pt;margin-top:160.6pt;width:571.8pt;height:29.35pt;z-index:251704320" fillcolor="#d8d8d8 [2732]" strokeweight="1.25pt">
            <v:textbox style="mso-next-textbox:#_x0000_s1079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Descripción de la necesidad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8" type="#_x0000_t202" style="position:absolute;margin-left:-24.75pt;margin-top:157.05pt;width:571.8pt;height:3.55pt;z-index:251703296" strokeweight="1.25pt">
            <v:textbox style="mso-next-textbox:#_x0000_s1078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7" type="#_x0000_t202" style="position:absolute;margin-left:321.3pt;margin-top:126.5pt;width:225.6pt;height:30.7pt;z-index:251702272" strokeweight="1.25pt">
            <v:textbox style="mso-next-textbox:#_x0000_s1077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Fecha de aprobación: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6" type="#_x0000_t202" style="position:absolute;margin-left:321.3pt;margin-top:95.65pt;width:225.6pt;height:30.7pt;z-index:251701248" strokeweight="1.25pt">
            <v:textbox style="mso-next-textbox:#_x0000_s1076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actualización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5" type="#_x0000_t202" style="position:absolute;margin-left:-24.75pt;margin-top:126.5pt;width:346.2pt;height:30.7pt;z-index:251700224" strokeweight="1.25pt">
            <v:textbox style="mso-next-textbox:#_x0000_s107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 xml:space="preserve">Aprobado por:         </w:t>
                  </w:r>
                  <w:r w:rsidRPr="002934A4">
                    <w:rPr>
                      <w:rFonts w:ascii="Garamond" w:hAnsi="Garamond"/>
                      <w:b/>
                    </w:rPr>
                    <w:t xml:space="preserve">   </w:t>
                  </w:r>
                  <w:r w:rsidRPr="002934A4">
                    <w:rPr>
                      <w:rFonts w:ascii="Garamond" w:hAnsi="Garamond"/>
                    </w:rPr>
                    <w:t xml:space="preserve">                                </w:t>
                  </w:r>
                  <w:r>
                    <w:rPr>
                      <w:rFonts w:ascii="Garamond" w:hAnsi="Garamond"/>
                    </w:rPr>
                    <w:t xml:space="preserve">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Roberto García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4" type="#_x0000_t202" style="position:absolute;margin-left:-24.75pt;margin-top:95.65pt;width:346.2pt;height:30.7pt;z-index:251699200" strokeweight="1.25pt">
            <v:textbox style="mso-next-textbox:#_x0000_s1074">
              <w:txbxContent>
                <w:p w:rsidR="00D25008" w:rsidRPr="002934A4" w:rsidRDefault="00D25008" w:rsidP="00D25008">
                  <w:pPr>
                    <w:spacing w:line="72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 xml:space="preserve">Actualizado por:               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3" type="#_x0000_t202" style="position:absolute;margin-left:-24.75pt;margin-top:64.95pt;width:346.2pt;height:30.7pt;z-index:251698176" strokeweight="1.25pt">
            <v:textbox style="mso-next-textbox:#_x0000_s1073">
              <w:txbxContent>
                <w:p w:rsidR="00D25008" w:rsidRDefault="00D25008" w:rsidP="00D25008">
                  <w:pPr>
                    <w:spacing w:line="480" w:lineRule="auto"/>
                  </w:pPr>
                  <w:r w:rsidRPr="002934A4">
                    <w:rPr>
                      <w:rFonts w:ascii="Georgia" w:hAnsi="Georgia"/>
                      <w:b/>
                    </w:rPr>
                    <w:t>Preparado por</w:t>
                  </w:r>
                  <w:r>
                    <w:rPr>
                      <w:rFonts w:ascii="Georgia" w:hAnsi="Georgia"/>
                      <w:b/>
                    </w:rPr>
                    <w:t xml:space="preserve">:             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Barone</w:t>
                  </w:r>
                  <w:proofErr w:type="spellEnd"/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Jonathan, Ignacio </w:t>
                  </w:r>
                  <w:proofErr w:type="spellStart"/>
                  <w:r>
                    <w:rPr>
                      <w:rFonts w:ascii="Garamond" w:hAnsi="Garamond"/>
                      <w:sz w:val="28"/>
                      <w:szCs w:val="28"/>
                    </w:rPr>
                    <w:t>Céntola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2" type="#_x0000_t202" style="position:absolute;margin-left:387.2pt;margin-top:34.25pt;width:95.15pt;height:30.7pt;z-index:251697152" strokeweight="1.25pt">
            <v:textbox style="mso-next-textbox:#_x0000_s1072">
              <w:txbxContent>
                <w:p w:rsidR="00D25008" w:rsidRPr="00612B47" w:rsidRDefault="00D25008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Definitiv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71" type="#_x0000_t202" style="position:absolute;margin-left:321.45pt;margin-top:34.25pt;width:1in;height:30.7pt;z-index:251696128" strokeweight="1.25pt">
            <v:textbox style="mso-next-textbox:#_x0000_s1071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70" type="#_x0000_t202" style="position:absolute;margin-left:181.85pt;margin-top:34.25pt;width:139.6pt;height:30.7pt;z-index:251695104" strokeweight="1.25pt">
            <v:textbox style="mso-next-textbox:#_x0000_s1070">
              <w:txbxContent>
                <w:p w:rsidR="00D25008" w:rsidRPr="002934A4" w:rsidRDefault="00D25008" w:rsidP="00D25008">
                  <w:pPr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nálisis de impact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9" type="#_x0000_t202" style="position:absolute;margin-left:138pt;margin-top:34.25pt;width:43.85pt;height:30.7pt;z-index:251694080" strokeweight="1.25pt">
            <v:textbox style="mso-next-textbox:#_x0000_s1069">
              <w:txbxContent>
                <w:p w:rsidR="00D25008" w:rsidRPr="004A15C6" w:rsidRDefault="00D25008" w:rsidP="00D25008">
                  <w:pPr>
                    <w:spacing w:line="720" w:lineRule="auto"/>
                    <w:rPr>
                      <w:b/>
                    </w:rPr>
                  </w:pPr>
                  <w:r>
                    <w:rPr>
                      <w:b/>
                    </w:rPr>
                    <w:t xml:space="preserve">   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8" type="#_x0000_t202" style="position:absolute;margin-left:57.4pt;margin-top:34.25pt;width:80.75pt;height:30.7pt;z-index:251693056" strokeweight="1.25pt">
            <v:textbox style="mso-next-textbox:#_x0000_s1068">
              <w:txbxContent>
                <w:p w:rsidR="00D25008" w:rsidRPr="002934A4" w:rsidRDefault="00D25008" w:rsidP="00D25008">
                  <w:pPr>
                    <w:spacing w:line="600" w:lineRule="auto"/>
                    <w:jc w:val="center"/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reliminar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7" type="#_x0000_t202" style="position:absolute;margin-left:-24.75pt;margin-top:34.25pt;width:82pt;height:30.7pt;z-index:251692032" strokeweight="1.25pt">
            <v:textbox style="mso-next-textbox:#_x0000_s1067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Est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6" type="#_x0000_t202" style="position:absolute;margin-left:-24.75pt;margin-top:34.25pt;width:571.8pt;height:30.7pt;z-index:251691008" strokeweight="1.25pt">
            <v:textbox style="mso-next-textbox:#_x0000_s1066">
              <w:txbxContent>
                <w:p w:rsidR="00D25008" w:rsidRDefault="00D25008" w:rsidP="00D25008"/>
              </w:txbxContent>
            </v:textbox>
          </v:shape>
        </w:pict>
      </w:r>
      <w:r>
        <w:rPr>
          <w:noProof/>
          <w:lang w:eastAsia="es-AR"/>
        </w:rPr>
        <w:pict>
          <v:shape id="_x0000_s1065" type="#_x0000_t202" style="position:absolute;margin-left:-24.75pt;margin-top:12.2pt;width:571.8pt;height:30.7pt;z-index:251689984" strokeweight="1.25pt">
            <v:textbox style="mso-next-textbox:#_x0000_s1065">
              <w:txbxContent>
                <w:p w:rsidR="00D25008" w:rsidRDefault="00D25008" w:rsidP="00D25008">
                  <w:r w:rsidRPr="002934A4">
                    <w:rPr>
                      <w:rFonts w:ascii="Georgia" w:hAnsi="Georgia"/>
                      <w:b/>
                    </w:rPr>
                    <w:t>Proyecto</w:t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</w:r>
                  <w:r>
                    <w:rPr>
                      <w:rFonts w:ascii="Georgia" w:hAnsi="Georgia"/>
                      <w:b/>
                    </w:rPr>
                    <w:tab/>
                    <w:t xml:space="preserve">    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Sistema de </w:t>
                  </w:r>
                  <w:r w:rsidR="00FF762B">
                    <w:rPr>
                      <w:rFonts w:ascii="Garamond" w:hAnsi="Garamond"/>
                      <w:sz w:val="28"/>
                      <w:szCs w:val="28"/>
                    </w:rPr>
                    <w:t>cobr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4" type="#_x0000_t202" style="position:absolute;margin-left:132.5pt;margin-top:-17pt;width:414.4pt;height:29.35pt;z-index:251688960" fillcolor="#d8d8d8 [2732]" strokeweight="1.25pt">
            <v:textbox style="mso-next-textbox:#_x0000_s1064">
              <w:txbxContent>
                <w:p w:rsidR="00D25008" w:rsidRPr="00612B47" w:rsidRDefault="00FF762B" w:rsidP="00D25008">
                  <w:pPr>
                    <w:jc w:val="center"/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Confirmación del cobr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63" type="#_x0000_t202" style="position:absolute;margin-left:-24.75pt;margin-top:-17pt;width:571.8pt;height:29.35pt;z-index:251687936" fillcolor="#d8d8d8 [2732]" strokeweight="1.25pt">
            <v:textbox style="mso-next-textbox:#_x0000_s1063">
              <w:txbxContent>
                <w:p w:rsidR="00D25008" w:rsidRPr="002934A4" w:rsidRDefault="00D25008" w:rsidP="00D25008">
                  <w:pPr>
                    <w:spacing w:line="600" w:lineRule="auto"/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Nombre referencial: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4" type="#_x0000_t202" style="position:absolute;margin-left:-24.9pt;margin-top:252.25pt;width:571.8pt;height:21.75pt;z-index:251709440" fillcolor="#d8d8d8 [2732]" strokeweight="1.25pt">
            <v:textbox style="mso-next-textbox:#_x0000_s1084">
              <w:txbxContent>
                <w:p w:rsidR="00D25008" w:rsidRPr="0078103B" w:rsidRDefault="00D25008" w:rsidP="00D25008">
                  <w:pPr>
                    <w:jc w:val="center"/>
                    <w:rPr>
                      <w:rFonts w:ascii="Georgia" w:hAnsi="Georgia"/>
                      <w:b/>
                      <w:i/>
                    </w:rPr>
                  </w:pPr>
                  <w:r w:rsidRPr="0078103B">
                    <w:rPr>
                      <w:rFonts w:ascii="Georgia" w:hAnsi="Georgia"/>
                      <w:b/>
                      <w:i/>
                    </w:rPr>
                    <w:t>Especificación funcional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83" type="#_x0000_t202" style="position:absolute;margin-left:-24.9pt;margin-top:780.7pt;width:571.8pt;height:4.65pt;z-index:251708416" strokeweight="1.25pt">
            <v:textbox style="mso-next-textbox:#_x0000_s1083">
              <w:txbxContent>
                <w:p w:rsidR="00D25008" w:rsidRDefault="00D25008" w:rsidP="00D25008">
                  <w:r>
                    <w:t xml:space="preserve">     </w:t>
                  </w:r>
                </w:p>
              </w:txbxContent>
            </v:textbox>
          </v:shape>
        </w:pict>
      </w:r>
    </w:p>
    <w:p w:rsidR="00D25008" w:rsidRDefault="00D25008"/>
    <w:p w:rsidR="00D25008" w:rsidRDefault="00EB5149">
      <w:r>
        <w:rPr>
          <w:noProof/>
          <w:lang w:eastAsia="es-AR"/>
        </w:rPr>
        <w:pict>
          <v:shape id="_x0000_s1092" type="#_x0000_t202" style="position:absolute;margin-left:321.45pt;margin-top:14.05pt;width:225.6pt;height:30.7pt;z-index:251710464" strokeweight="1.25pt">
            <v:textbox style="mso-next-textbox:#_x0000_s1092">
              <w:txbxContent>
                <w:p w:rsidR="00D25008" w:rsidRPr="002934A4" w:rsidRDefault="00D25008" w:rsidP="00D25008">
                  <w:pPr>
                    <w:rPr>
                      <w:rFonts w:ascii="Georgia" w:hAnsi="Georgia"/>
                      <w:b/>
                    </w:rPr>
                  </w:pPr>
                  <w:r w:rsidRPr="002934A4">
                    <w:rPr>
                      <w:rFonts w:ascii="Georgia" w:hAnsi="Georgia"/>
                      <w:b/>
                    </w:rPr>
                    <w:t>Fecha de creación:</w:t>
                  </w:r>
                </w:p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EB5149">
      <w:r>
        <w:rPr>
          <w:noProof/>
          <w:lang w:eastAsia="es-AR"/>
        </w:rPr>
        <w:pict>
          <v:shape id="_x0000_s1093" type="#_x0000_t202" style="position:absolute;margin-left:-2.05pt;margin-top:13.95pt;width:521pt;height:129.05pt;z-index:251711488" stroked="f">
            <v:textbox>
              <w:txbxContent>
                <w:tbl>
                  <w:tblPr>
                    <w:tblStyle w:val="Tablaconcuadrcula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444"/>
                    <w:gridCol w:w="3445"/>
                    <w:gridCol w:w="3443"/>
                  </w:tblGrid>
                  <w:tr w:rsidR="00257209" w:rsidRPr="009C0908" w:rsidTr="00257209">
                    <w:tc>
                      <w:tcPr>
                        <w:tcW w:w="3444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Pr="009C0908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4"/>
                            <w:szCs w:val="24"/>
                          </w:rPr>
                        </w:pP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Campo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peración donde Interviene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044DEE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</w:pPr>
                        <w:r w:rsidRPr="00D70283">
                          <w:rPr>
                            <w:rFonts w:ascii="Century" w:hAnsi="Century"/>
                            <w:b/>
                            <w:sz w:val="20"/>
                            <w:szCs w:val="20"/>
                          </w:rPr>
                          <w:t>Observación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ONFIRMACION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(A,B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315DBA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Auto incremental, llave primari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0F6037" w:rsidRDefault="00044DEE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57209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OD FACTUR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="00044DEE"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FF762B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 por venta</w:t>
                        </w:r>
                      </w:p>
                    </w:tc>
                  </w:tr>
                  <w:tr w:rsidR="0065660A" w:rsidRPr="00D70283" w:rsidTr="00257209">
                    <w:tc>
                      <w:tcPr>
                        <w:tcW w:w="3444" w:type="dxa"/>
                      </w:tcPr>
                      <w:p w:rsidR="0065660A" w:rsidRPr="000F6037" w:rsidRDefault="0065660A" w:rsidP="00257209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IMPORTE RECIBIDO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65660A" w:rsidRDefault="00B9124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65660A" w:rsidRPr="00B91247" w:rsidRDefault="0065660A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  <w:u w:val="single"/>
                          </w:rPr>
                        </w:pP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FF762B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FF762B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SUMAD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D70283" w:rsidRDefault="00C7439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</w:t>
                        </w:r>
                        <w:r w:rsidRPr="00D70283">
                          <w:rPr>
                            <w:rFonts w:ascii="Century" w:hAnsi="Century"/>
                            <w:sz w:val="18"/>
                            <w:szCs w:val="18"/>
                          </w:rPr>
                          <w:t>C</w:t>
                        </w: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315DBA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actura por vent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044DEE" w:rsidRPr="000F6037" w:rsidRDefault="00044DEE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</w:t>
                        </w:r>
                        <w:r w:rsidR="00257209"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FECHA DE DEBITACION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044DEE" w:rsidRPr="00D70283" w:rsidRDefault="00FF762B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</w:t>
                        </w:r>
                        <w:r w:rsidR="00044DEE" w:rsidRPr="00315DBA">
                          <w:rPr>
                            <w:rFonts w:ascii="Century" w:hAnsi="Century"/>
                            <w:sz w:val="18"/>
                            <w:szCs w:val="18"/>
                          </w:rPr>
                          <w:t>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044DEE" w:rsidRPr="00D70283" w:rsidRDefault="004E53F7" w:rsidP="007B1E1A">
                        <w:pPr>
                          <w:jc w:val="center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Autogenerada</w:t>
                        </w:r>
                      </w:p>
                    </w:tc>
                  </w:tr>
                  <w:tr w:rsidR="00257209" w:rsidRPr="00D70283" w:rsidTr="00257209">
                    <w:tc>
                      <w:tcPr>
                        <w:tcW w:w="3444" w:type="dxa"/>
                      </w:tcPr>
                      <w:p w:rsidR="00257209" w:rsidRPr="000F6037" w:rsidRDefault="00257209" w:rsidP="007B1E1A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COD CUENTA BANCARI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257209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A,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257209" w:rsidRPr="00257209" w:rsidRDefault="00257209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257209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uenta bancaria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0F6037" w:rsidRDefault="00CD7448" w:rsidP="00CD744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  <w:r w:rsidRPr="000F603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-NUMERO DE CUENTA</w:t>
                        </w: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>(C)</w:t>
                        </w:r>
                      </w:p>
                    </w:tc>
                    <w:tc>
                      <w:tcPr>
                        <w:tcW w:w="3443" w:type="dxa"/>
                      </w:tcPr>
                      <w:p w:rsidR="00CD7448" w:rsidRDefault="004E53F7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" w:hAnsi="Century"/>
                            <w:sz w:val="18"/>
                            <w:szCs w:val="18"/>
                          </w:rPr>
                          <w:t xml:space="preserve">Derivado de </w:t>
                        </w:r>
                        <w:r w:rsidRPr="004E53F7"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  <w:t>cuenta bancaria</w:t>
                        </w: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CD7448" w:rsidRDefault="00CD7448" w:rsidP="00CD7448">
                        <w:pPr>
                          <w:pStyle w:val="Prrafodelista"/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CD7448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D7448" w:rsidRPr="00D70283" w:rsidTr="00257209">
                    <w:tc>
                      <w:tcPr>
                        <w:tcW w:w="3444" w:type="dxa"/>
                      </w:tcPr>
                      <w:p w:rsidR="00CD7448" w:rsidRPr="00CD7448" w:rsidRDefault="00CD7448" w:rsidP="00CD7448">
                        <w:pPr>
                          <w:rPr>
                            <w:rFonts w:ascii="Century" w:hAnsi="Century"/>
                            <w:b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CD7448" w:rsidRPr="00315DBA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CD7448" w:rsidRDefault="00CD7448" w:rsidP="007B1E1A">
                        <w:pPr>
                          <w:jc w:val="center"/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257209" w:rsidTr="00257209">
                    <w:tc>
                      <w:tcPr>
                        <w:tcW w:w="3444" w:type="dxa"/>
                      </w:tcPr>
                      <w:p w:rsidR="00044DEE" w:rsidRPr="00AC34C9" w:rsidRDefault="00044DEE" w:rsidP="007B1E1A">
                        <w:pPr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445" w:type="dxa"/>
                      </w:tcPr>
                      <w:p w:rsidR="00044DEE" w:rsidRDefault="00044DEE" w:rsidP="007B1E1A">
                        <w:pPr>
                          <w:rPr>
                            <w:rFonts w:ascii="Century" w:hAnsi="Century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3443" w:type="dxa"/>
                      </w:tcPr>
                      <w:p w:rsidR="00044DEE" w:rsidRDefault="00044DEE" w:rsidP="007B1E1A">
                        <w:pPr>
                          <w:jc w:val="center"/>
                          <w:rPr>
                            <w:rFonts w:ascii="Century" w:hAnsi="Century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D25008" w:rsidRDefault="00D25008"/>
              </w:txbxContent>
            </v:textbox>
          </v:shape>
        </w:pict>
      </w:r>
    </w:p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D25008" w:rsidRDefault="00D25008"/>
    <w:p w:rsidR="00CF4939" w:rsidRDefault="00CF4939"/>
    <w:sectPr w:rsidR="00CF4939" w:rsidSect="008002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90D5D"/>
    <w:multiLevelType w:val="hybridMultilevel"/>
    <w:tmpl w:val="C8E6A9B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C5274"/>
    <w:multiLevelType w:val="hybridMultilevel"/>
    <w:tmpl w:val="9100440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B90930"/>
    <w:multiLevelType w:val="hybridMultilevel"/>
    <w:tmpl w:val="1C30C34A"/>
    <w:lvl w:ilvl="0" w:tplc="3118AABA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51CA3"/>
    <w:multiLevelType w:val="hybridMultilevel"/>
    <w:tmpl w:val="1ECA7796"/>
    <w:lvl w:ilvl="0" w:tplc="8504742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55B9657E"/>
    <w:multiLevelType w:val="hybridMultilevel"/>
    <w:tmpl w:val="E3A6104A"/>
    <w:lvl w:ilvl="0" w:tplc="6E620F3C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E6E82"/>
    <w:multiLevelType w:val="hybridMultilevel"/>
    <w:tmpl w:val="0F581BD4"/>
    <w:lvl w:ilvl="0" w:tplc="E110AA56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4703F"/>
    <w:multiLevelType w:val="hybridMultilevel"/>
    <w:tmpl w:val="78586830"/>
    <w:lvl w:ilvl="0" w:tplc="778C9E74">
      <w:numFmt w:val="bullet"/>
      <w:lvlText w:val="-"/>
      <w:lvlJc w:val="left"/>
      <w:pPr>
        <w:ind w:left="720" w:hanging="360"/>
      </w:pPr>
      <w:rPr>
        <w:rFonts w:ascii="Century" w:eastAsiaTheme="minorHAnsi" w:hAnsi="Century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025323"/>
    <w:multiLevelType w:val="hybridMultilevel"/>
    <w:tmpl w:val="FC446D44"/>
    <w:lvl w:ilvl="0" w:tplc="EB9EA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002B2"/>
    <w:rsid w:val="00010DF7"/>
    <w:rsid w:val="000122CE"/>
    <w:rsid w:val="00017B96"/>
    <w:rsid w:val="00044DEE"/>
    <w:rsid w:val="00050A46"/>
    <w:rsid w:val="00067AEF"/>
    <w:rsid w:val="00067C13"/>
    <w:rsid w:val="00070AF7"/>
    <w:rsid w:val="000775C8"/>
    <w:rsid w:val="00090000"/>
    <w:rsid w:val="000B660E"/>
    <w:rsid w:val="000C4310"/>
    <w:rsid w:val="000D0445"/>
    <w:rsid w:val="000E1D73"/>
    <w:rsid w:val="000F6037"/>
    <w:rsid w:val="0013007C"/>
    <w:rsid w:val="0015695C"/>
    <w:rsid w:val="001753BF"/>
    <w:rsid w:val="001841D9"/>
    <w:rsid w:val="001A2C87"/>
    <w:rsid w:val="001C4D09"/>
    <w:rsid w:val="001E5C60"/>
    <w:rsid w:val="001F08B4"/>
    <w:rsid w:val="001F681E"/>
    <w:rsid w:val="00205344"/>
    <w:rsid w:val="00205CE0"/>
    <w:rsid w:val="00217241"/>
    <w:rsid w:val="00257209"/>
    <w:rsid w:val="0026250E"/>
    <w:rsid w:val="00270F17"/>
    <w:rsid w:val="002934A4"/>
    <w:rsid w:val="002B1C3B"/>
    <w:rsid w:val="002E7CDE"/>
    <w:rsid w:val="002F4039"/>
    <w:rsid w:val="00311891"/>
    <w:rsid w:val="0031389B"/>
    <w:rsid w:val="003174F1"/>
    <w:rsid w:val="003672C9"/>
    <w:rsid w:val="003868B4"/>
    <w:rsid w:val="00391CAD"/>
    <w:rsid w:val="003C4417"/>
    <w:rsid w:val="003E34C3"/>
    <w:rsid w:val="003F5CE4"/>
    <w:rsid w:val="00423D52"/>
    <w:rsid w:val="00435539"/>
    <w:rsid w:val="00435A67"/>
    <w:rsid w:val="00492ECE"/>
    <w:rsid w:val="004A05EF"/>
    <w:rsid w:val="004A15C6"/>
    <w:rsid w:val="004B71CD"/>
    <w:rsid w:val="004E4C48"/>
    <w:rsid w:val="004E538C"/>
    <w:rsid w:val="004E53F7"/>
    <w:rsid w:val="00502A12"/>
    <w:rsid w:val="005146DD"/>
    <w:rsid w:val="0053068D"/>
    <w:rsid w:val="00557636"/>
    <w:rsid w:val="005576C9"/>
    <w:rsid w:val="00565943"/>
    <w:rsid w:val="00570F44"/>
    <w:rsid w:val="00581C83"/>
    <w:rsid w:val="00592467"/>
    <w:rsid w:val="005D6B98"/>
    <w:rsid w:val="00612B47"/>
    <w:rsid w:val="00625AF0"/>
    <w:rsid w:val="00647DFB"/>
    <w:rsid w:val="0065660A"/>
    <w:rsid w:val="00657EF1"/>
    <w:rsid w:val="0068285A"/>
    <w:rsid w:val="006A6467"/>
    <w:rsid w:val="006C221C"/>
    <w:rsid w:val="006C30B7"/>
    <w:rsid w:val="006D086A"/>
    <w:rsid w:val="006E2F42"/>
    <w:rsid w:val="0070422B"/>
    <w:rsid w:val="007447BD"/>
    <w:rsid w:val="0078103B"/>
    <w:rsid w:val="008002B2"/>
    <w:rsid w:val="00804A59"/>
    <w:rsid w:val="008154B9"/>
    <w:rsid w:val="00827AAA"/>
    <w:rsid w:val="0088783E"/>
    <w:rsid w:val="00897C6C"/>
    <w:rsid w:val="008B166D"/>
    <w:rsid w:val="008E3141"/>
    <w:rsid w:val="008E697B"/>
    <w:rsid w:val="00910AD6"/>
    <w:rsid w:val="00930641"/>
    <w:rsid w:val="00956292"/>
    <w:rsid w:val="009609FD"/>
    <w:rsid w:val="009834CB"/>
    <w:rsid w:val="009B484B"/>
    <w:rsid w:val="009C5188"/>
    <w:rsid w:val="009E1D4A"/>
    <w:rsid w:val="009F47DA"/>
    <w:rsid w:val="00A01000"/>
    <w:rsid w:val="00A044F3"/>
    <w:rsid w:val="00A06E68"/>
    <w:rsid w:val="00A076AD"/>
    <w:rsid w:val="00A66012"/>
    <w:rsid w:val="00A937AF"/>
    <w:rsid w:val="00A95733"/>
    <w:rsid w:val="00AB5CC3"/>
    <w:rsid w:val="00AC4765"/>
    <w:rsid w:val="00AF5F03"/>
    <w:rsid w:val="00B20BED"/>
    <w:rsid w:val="00B4409D"/>
    <w:rsid w:val="00B50C34"/>
    <w:rsid w:val="00B57431"/>
    <w:rsid w:val="00B67A0B"/>
    <w:rsid w:val="00B91247"/>
    <w:rsid w:val="00B94496"/>
    <w:rsid w:val="00BA3430"/>
    <w:rsid w:val="00BB16A2"/>
    <w:rsid w:val="00BC1396"/>
    <w:rsid w:val="00BF4421"/>
    <w:rsid w:val="00C137BF"/>
    <w:rsid w:val="00C204DE"/>
    <w:rsid w:val="00C477F0"/>
    <w:rsid w:val="00C60528"/>
    <w:rsid w:val="00C74398"/>
    <w:rsid w:val="00C80AC7"/>
    <w:rsid w:val="00C81168"/>
    <w:rsid w:val="00C8212F"/>
    <w:rsid w:val="00C86BBE"/>
    <w:rsid w:val="00CC346A"/>
    <w:rsid w:val="00CD7448"/>
    <w:rsid w:val="00CE4D16"/>
    <w:rsid w:val="00CF4939"/>
    <w:rsid w:val="00D21495"/>
    <w:rsid w:val="00D25008"/>
    <w:rsid w:val="00D27713"/>
    <w:rsid w:val="00D643C6"/>
    <w:rsid w:val="00D8072A"/>
    <w:rsid w:val="00D914FF"/>
    <w:rsid w:val="00D965BC"/>
    <w:rsid w:val="00DA364C"/>
    <w:rsid w:val="00DB35E4"/>
    <w:rsid w:val="00DC022D"/>
    <w:rsid w:val="00DC0464"/>
    <w:rsid w:val="00DC5069"/>
    <w:rsid w:val="00E04D97"/>
    <w:rsid w:val="00E22B17"/>
    <w:rsid w:val="00E94A8B"/>
    <w:rsid w:val="00EB5149"/>
    <w:rsid w:val="00EB7CE2"/>
    <w:rsid w:val="00EE18C4"/>
    <w:rsid w:val="00EE2769"/>
    <w:rsid w:val="00F82052"/>
    <w:rsid w:val="00F84680"/>
    <w:rsid w:val="00F87173"/>
    <w:rsid w:val="00F872B2"/>
    <w:rsid w:val="00F90D43"/>
    <w:rsid w:val="00F93157"/>
    <w:rsid w:val="00FB5101"/>
    <w:rsid w:val="00FC482B"/>
    <w:rsid w:val="00FD1793"/>
    <w:rsid w:val="00FE1AF1"/>
    <w:rsid w:val="00FE68DF"/>
    <w:rsid w:val="00FF7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D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00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2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8783E"/>
    <w:pPr>
      <w:ind w:left="720"/>
      <w:contextualSpacing/>
    </w:pPr>
  </w:style>
  <w:style w:type="table" w:styleId="Tablaconcuadrcula">
    <w:name w:val="Table Grid"/>
    <w:basedOn w:val="Tablanormal"/>
    <w:uiPriority w:val="59"/>
    <w:rsid w:val="00F871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7A8BE-3F4C-465B-A4E6-BFDE179F0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 Incorporated</dc:creator>
  <cp:lastModifiedBy>JB Incorporated</cp:lastModifiedBy>
  <cp:revision>20</cp:revision>
  <dcterms:created xsi:type="dcterms:W3CDTF">2019-05-30T21:47:00Z</dcterms:created>
  <dcterms:modified xsi:type="dcterms:W3CDTF">2019-10-09T21:38:00Z</dcterms:modified>
</cp:coreProperties>
</file>